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44A4" w14:textId="3FB4BD17" w:rsidR="008A295E" w:rsidRDefault="008A295E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Great Falls ALL-STARS</w:t>
      </w:r>
    </w:p>
    <w:p w14:paraId="42E458FA" w14:textId="241FEFDC" w:rsidR="006B1974" w:rsidRPr="008A295E" w:rsidRDefault="00E41A5F" w:rsidP="00852A33">
      <w:pPr>
        <w:spacing w:line="240" w:lineRule="atLeast"/>
        <w:jc w:val="center"/>
        <w:rPr>
          <w:b/>
          <w:bCs/>
          <w:sz w:val="52"/>
          <w:szCs w:val="52"/>
          <w:u w:val="single"/>
        </w:rPr>
      </w:pPr>
      <w:r w:rsidRPr="008A295E">
        <w:rPr>
          <w:b/>
          <w:bCs/>
          <w:sz w:val="52"/>
          <w:szCs w:val="52"/>
          <w:u w:val="single"/>
        </w:rPr>
        <w:t>Operations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1968E9AC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 xml:space="preserve">: </w:t>
      </w:r>
      <w:r w:rsidR="00E41A5F">
        <w:rPr>
          <w:sz w:val="28"/>
          <w:szCs w:val="28"/>
        </w:rPr>
        <w:t xml:space="preserve">All operations and situations within the </w:t>
      </w:r>
      <w:r w:rsidR="008A295E">
        <w:rPr>
          <w:sz w:val="28"/>
          <w:szCs w:val="28"/>
        </w:rPr>
        <w:t xml:space="preserve">added division to the </w:t>
      </w:r>
      <w:r w:rsidR="004641F9">
        <w:rPr>
          <w:sz w:val="28"/>
          <w:szCs w:val="28"/>
        </w:rPr>
        <w:t xml:space="preserve">406 YSA </w:t>
      </w:r>
      <w:r w:rsidR="008A295E">
        <w:rPr>
          <w:sz w:val="28"/>
          <w:szCs w:val="28"/>
        </w:rPr>
        <w:t>NFL Flag league</w:t>
      </w:r>
      <w:r w:rsidR="00E41A5F">
        <w:rPr>
          <w:sz w:val="28"/>
          <w:szCs w:val="28"/>
        </w:rPr>
        <w:t xml:space="preserve"> </w:t>
      </w:r>
      <w:r w:rsidR="0018188F">
        <w:rPr>
          <w:sz w:val="28"/>
          <w:szCs w:val="28"/>
        </w:rPr>
        <w:t>are</w:t>
      </w:r>
      <w:r w:rsidR="00E41A5F">
        <w:rPr>
          <w:sz w:val="28"/>
          <w:szCs w:val="28"/>
        </w:rPr>
        <w:t xml:space="preserve"> easily </w:t>
      </w:r>
      <w:r w:rsidR="005F6911">
        <w:rPr>
          <w:sz w:val="28"/>
          <w:szCs w:val="28"/>
        </w:rPr>
        <w:t>understood and followed through.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7044CDB1" w:rsidR="007D5473" w:rsidRPr="006D7ECA" w:rsidRDefault="008A295E" w:rsidP="007D5473">
      <w:pPr>
        <w:pStyle w:val="ListParagraph"/>
        <w:numPr>
          <w:ilvl w:val="0"/>
          <w:numId w:val="2"/>
        </w:numPr>
      </w:pPr>
      <w:r>
        <w:t>Conflict of interest</w:t>
      </w:r>
    </w:p>
    <w:p w14:paraId="05A18C2C" w14:textId="2C8495CE" w:rsidR="00021D3F" w:rsidRDefault="008A295E" w:rsidP="007D5473">
      <w:pPr>
        <w:pStyle w:val="ListParagraph"/>
        <w:numPr>
          <w:ilvl w:val="0"/>
          <w:numId w:val="2"/>
        </w:numPr>
      </w:pPr>
      <w:r>
        <w:t>Voting process</w:t>
      </w:r>
    </w:p>
    <w:p w14:paraId="07111850" w14:textId="2947920F" w:rsidR="0067715F" w:rsidRDefault="008A295E" w:rsidP="007D5473">
      <w:pPr>
        <w:pStyle w:val="ListParagraph"/>
        <w:numPr>
          <w:ilvl w:val="0"/>
          <w:numId w:val="2"/>
        </w:numPr>
      </w:pPr>
      <w:r w:rsidRPr="008A295E">
        <w:t xml:space="preserve">Selection will be based on the following factors </w:t>
      </w:r>
    </w:p>
    <w:p w14:paraId="2B3CF115" w14:textId="375F6D51" w:rsidR="004641F9" w:rsidRDefault="004641F9" w:rsidP="007D5473">
      <w:pPr>
        <w:pStyle w:val="ListParagraph"/>
        <w:numPr>
          <w:ilvl w:val="0"/>
          <w:numId w:val="2"/>
        </w:numPr>
      </w:pPr>
      <w:r>
        <w:t>Documentation</w:t>
      </w:r>
    </w:p>
    <w:p w14:paraId="7BDB7F60" w14:textId="3A66B558" w:rsidR="00EC6528" w:rsidRDefault="00EC6528" w:rsidP="007D5473">
      <w:pPr>
        <w:pStyle w:val="ListParagraph"/>
        <w:numPr>
          <w:ilvl w:val="0"/>
          <w:numId w:val="2"/>
        </w:numPr>
      </w:pPr>
      <w:r>
        <w:t>Coaches</w:t>
      </w:r>
    </w:p>
    <w:p w14:paraId="176920EC" w14:textId="13DCA816" w:rsidR="00EC6528" w:rsidRDefault="00EC6528" w:rsidP="007D5473">
      <w:pPr>
        <w:pStyle w:val="ListParagraph"/>
        <w:numPr>
          <w:ilvl w:val="0"/>
          <w:numId w:val="2"/>
        </w:numPr>
      </w:pPr>
      <w:r>
        <w:t>Jerseys</w:t>
      </w:r>
    </w:p>
    <w:p w14:paraId="2A0EF2A0" w14:textId="17E832A9" w:rsidR="00EC6528" w:rsidRDefault="00EC6528" w:rsidP="007D5473">
      <w:pPr>
        <w:pStyle w:val="ListParagraph"/>
        <w:numPr>
          <w:ilvl w:val="0"/>
          <w:numId w:val="2"/>
        </w:numPr>
      </w:pPr>
      <w:r>
        <w:t>Games</w:t>
      </w:r>
    </w:p>
    <w:p w14:paraId="34EC2AD1" w14:textId="6906138C" w:rsidR="00EC6528" w:rsidRDefault="00EC6528" w:rsidP="007D5473">
      <w:pPr>
        <w:pStyle w:val="ListParagraph"/>
        <w:numPr>
          <w:ilvl w:val="0"/>
          <w:numId w:val="2"/>
        </w:numPr>
      </w:pPr>
      <w:r>
        <w:t>Team Division</w:t>
      </w:r>
    </w:p>
    <w:p w14:paraId="14854825" w14:textId="05B681F4" w:rsidR="001134A3" w:rsidRPr="006D7ECA" w:rsidRDefault="001134A3" w:rsidP="007D5473">
      <w:pPr>
        <w:pStyle w:val="ListParagraph"/>
        <w:numPr>
          <w:ilvl w:val="0"/>
          <w:numId w:val="2"/>
        </w:numPr>
      </w:pPr>
      <w:r>
        <w:t xml:space="preserve">Sportsmanship is the number one focus </w:t>
      </w:r>
      <w:r w:rsidR="00DF557B">
        <w:t>for</w:t>
      </w:r>
      <w:r>
        <w:t xml:space="preserve"> all involved in the league</w:t>
      </w:r>
    </w:p>
    <w:p w14:paraId="18EF492C" w14:textId="59F1630A" w:rsidR="0001036A" w:rsidRPr="008C51BB" w:rsidRDefault="0074288A" w:rsidP="008C51B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32786C">
        <w:t>406</w:t>
      </w:r>
      <w:r w:rsidRPr="006D7ECA">
        <w:t xml:space="preserve"> </w:t>
      </w:r>
      <w:r w:rsidR="0062005B">
        <w:t xml:space="preserve">Youth Sports Association </w:t>
      </w:r>
      <w:r w:rsidRPr="006D7ECA">
        <w:t>rules (adaptations have been made)</w:t>
      </w:r>
    </w:p>
    <w:p w14:paraId="2BA9A76C" w14:textId="3F6B7834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3946A268" w14:textId="043B1B10" w:rsidR="00976499" w:rsidRPr="006D7ECA" w:rsidRDefault="008A295E" w:rsidP="00EF1FD0">
      <w:pPr>
        <w:pStyle w:val="ListParagraph"/>
        <w:numPr>
          <w:ilvl w:val="0"/>
          <w:numId w:val="3"/>
        </w:numPr>
      </w:pPr>
      <w:r w:rsidRPr="008A295E">
        <w:t>A coach with a child in the eligible pool should not vote for their own child and should recuse themselves from any discussion about their child's selection</w:t>
      </w:r>
    </w:p>
    <w:p w14:paraId="24C49224" w14:textId="381CFE96" w:rsidR="007C74C2" w:rsidRDefault="008A295E" w:rsidP="00EF1FD0">
      <w:pPr>
        <w:pStyle w:val="ListParagraph"/>
        <w:numPr>
          <w:ilvl w:val="0"/>
          <w:numId w:val="3"/>
        </w:numPr>
      </w:pPr>
      <w:r w:rsidRPr="008A295E">
        <w:t xml:space="preserve">The head coaches </w:t>
      </w:r>
      <w:r w:rsidR="00EC6528">
        <w:t xml:space="preserve">of the season </w:t>
      </w:r>
      <w:r w:rsidRPr="008A295E">
        <w:t>from each team in the eligible division vote for players from the entire pool (typically excluding their own roster)</w:t>
      </w:r>
    </w:p>
    <w:p w14:paraId="2097B5C6" w14:textId="431F8C5E" w:rsidR="008A295E" w:rsidRDefault="00EC6528" w:rsidP="008A295E">
      <w:pPr>
        <w:pStyle w:val="ListParagraph"/>
        <w:numPr>
          <w:ilvl w:val="0"/>
          <w:numId w:val="4"/>
        </w:numPr>
      </w:pPr>
      <w:r>
        <w:t>O</w:t>
      </w:r>
      <w:r w:rsidR="008A295E" w:rsidRPr="00D54326">
        <w:t>verall skill level</w:t>
      </w:r>
      <w:r w:rsidR="008A295E">
        <w:t xml:space="preserve">, </w:t>
      </w:r>
      <w:proofErr w:type="gramStart"/>
      <w:r w:rsidR="008A295E">
        <w:t>stats</w:t>
      </w:r>
      <w:proofErr w:type="gramEnd"/>
      <w:r w:rsidR="008A295E">
        <w:t xml:space="preserve">, attendance/dedication, </w:t>
      </w:r>
      <w:r w:rsidR="008A295E" w:rsidRPr="008A295E">
        <w:t>team player</w:t>
      </w:r>
      <w:r w:rsidR="008A295E">
        <w:t xml:space="preserve">, game wins, clutch moments, </w:t>
      </w:r>
      <w:r w:rsidR="008A295E" w:rsidRPr="008A295E">
        <w:t>leadership skills</w:t>
      </w:r>
      <w:r w:rsidR="008A295E">
        <w:t xml:space="preserve">, </w:t>
      </w:r>
      <w:r w:rsidR="008A295E" w:rsidRPr="008A295E">
        <w:t>attitude and sportsmanship</w:t>
      </w:r>
      <w:r w:rsidR="008A295E">
        <w:t xml:space="preserve">, </w:t>
      </w:r>
      <w:r w:rsidR="008A295E" w:rsidRPr="00D54326">
        <w:t>coachability</w:t>
      </w:r>
      <w:r w:rsidR="008A295E">
        <w:t xml:space="preserve">, </w:t>
      </w:r>
      <w:r w:rsidR="008A295E" w:rsidRPr="00D54326">
        <w:t>availability</w:t>
      </w:r>
    </w:p>
    <w:p w14:paraId="6FCF1F2F" w14:textId="171BA906" w:rsidR="004641F9" w:rsidRDefault="004641F9" w:rsidP="008A295E">
      <w:pPr>
        <w:pStyle w:val="ListParagraph"/>
        <w:numPr>
          <w:ilvl w:val="0"/>
          <w:numId w:val="4"/>
        </w:numPr>
      </w:pPr>
      <w:r w:rsidRPr="004641F9">
        <w:t xml:space="preserve">Ballots (anonymized after counting), vote tallies, eligibility verification, and final roster decisions </w:t>
      </w:r>
      <w:r>
        <w:t>will</w:t>
      </w:r>
      <w:r w:rsidRPr="004641F9">
        <w:t xml:space="preserve"> all be documented and retained</w:t>
      </w:r>
    </w:p>
    <w:p w14:paraId="07E653C6" w14:textId="48BF4AFD" w:rsidR="00EC6528" w:rsidRDefault="00EC6528" w:rsidP="008A295E">
      <w:pPr>
        <w:pStyle w:val="ListParagraph"/>
        <w:numPr>
          <w:ilvl w:val="0"/>
          <w:numId w:val="4"/>
        </w:numPr>
      </w:pPr>
      <w:r>
        <w:t>The only coaches for this Division are the league owners; Mitchell Morris: Team BLACK and George Fontanez: Team GREEN</w:t>
      </w:r>
    </w:p>
    <w:p w14:paraId="2BADEEA0" w14:textId="7EB06EDF" w:rsidR="00EC6528" w:rsidRDefault="00EC6528" w:rsidP="008A295E">
      <w:pPr>
        <w:pStyle w:val="ListParagraph"/>
        <w:numPr>
          <w:ilvl w:val="0"/>
          <w:numId w:val="4"/>
        </w:numPr>
      </w:pPr>
      <w:r>
        <w:t>The players will wear their team jerseys with their All-Star patch on it and pennies colored green and black for the game</w:t>
      </w:r>
    </w:p>
    <w:p w14:paraId="1E4D6A51" w14:textId="3F332029" w:rsidR="00EC6528" w:rsidRDefault="00EC6528" w:rsidP="008A295E">
      <w:pPr>
        <w:pStyle w:val="ListParagraph"/>
        <w:numPr>
          <w:ilvl w:val="0"/>
          <w:numId w:val="4"/>
        </w:numPr>
      </w:pPr>
      <w:r>
        <w:t>The team division after players are voted in will be done playground draft style</w:t>
      </w:r>
    </w:p>
    <w:p w14:paraId="43601E9B" w14:textId="77777777" w:rsidR="00EC6528" w:rsidRDefault="00EC6528" w:rsidP="00EC6528"/>
    <w:p w14:paraId="1F0A1671" w14:textId="2D23C610" w:rsidR="00EC6528" w:rsidRDefault="00EC6528" w:rsidP="008A295E">
      <w:pPr>
        <w:pStyle w:val="ListParagraph"/>
        <w:numPr>
          <w:ilvl w:val="0"/>
          <w:numId w:val="4"/>
        </w:numPr>
      </w:pPr>
      <w:r>
        <w:lastRenderedPageBreak/>
        <w:t>Each division will have 2 teams of 7 each and one game</w:t>
      </w:r>
    </w:p>
    <w:p w14:paraId="46A1E01C" w14:textId="36DBDAA0" w:rsidR="001D31CB" w:rsidRPr="006D7ECA" w:rsidRDefault="001D31CB" w:rsidP="00EF1FD0">
      <w:pPr>
        <w:pStyle w:val="ListParagraph"/>
        <w:numPr>
          <w:ilvl w:val="0"/>
          <w:numId w:val="3"/>
        </w:numPr>
      </w:pPr>
      <w:r w:rsidRPr="006D7ECA">
        <w:t xml:space="preserve">For any or all negative comments or actions players, coaches, and spectators will receive </w:t>
      </w:r>
      <w:r w:rsidR="00F03E4A" w:rsidRPr="006D7ECA">
        <w:t>a</w:t>
      </w:r>
      <w:r w:rsidRPr="006D7ECA">
        <w:t xml:space="preserve"> warning</w:t>
      </w:r>
      <w:r w:rsidR="003C6ACB">
        <w:t xml:space="preserve"> and penalty as needed</w:t>
      </w:r>
      <w:r w:rsidRPr="006D7ECA">
        <w:t xml:space="preserve">, </w:t>
      </w:r>
      <w:r w:rsidR="00846D2E" w:rsidRPr="006D7ECA">
        <w:t>continuation of this behavior will result in ejection by the referees or the league owners.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9BE4" w14:textId="77777777" w:rsidR="0072643D" w:rsidRDefault="0072643D" w:rsidP="00966BC3">
      <w:pPr>
        <w:spacing w:after="0" w:line="240" w:lineRule="auto"/>
      </w:pPr>
      <w:r>
        <w:separator/>
      </w:r>
    </w:p>
  </w:endnote>
  <w:endnote w:type="continuationSeparator" w:id="0">
    <w:p w14:paraId="7F7D680D" w14:textId="77777777" w:rsidR="0072643D" w:rsidRDefault="0072643D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67EEA824" w:rsidR="00375274" w:rsidRDefault="009F58A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3EB2F4" wp14:editId="12763BE7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208915</wp:posOffset>
                  </wp:positionV>
                  <wp:extent cx="799465" cy="799465"/>
                  <wp:effectExtent l="0" t="0" r="635" b="635"/>
                  <wp:wrapThrough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hrough>
                  <wp:docPr id="425936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3624" name="Pictur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3681" w14:textId="77777777" w:rsidR="0072643D" w:rsidRDefault="0072643D" w:rsidP="00966BC3">
      <w:pPr>
        <w:spacing w:after="0" w:line="240" w:lineRule="auto"/>
      </w:pPr>
      <w:r>
        <w:separator/>
      </w:r>
    </w:p>
  </w:footnote>
  <w:footnote w:type="continuationSeparator" w:id="0">
    <w:p w14:paraId="617B3AFA" w14:textId="77777777" w:rsidR="0072643D" w:rsidRDefault="0072643D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60ED0EB2" w:rsidR="008957F1" w:rsidRDefault="00021311">
    <w:pPr>
      <w:pStyle w:val="Header"/>
    </w:pPr>
    <w:r w:rsidRPr="00021311">
      <w:rPr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0159A02E" wp14:editId="6662AC3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EBAE7A" w14:textId="6D4E651A" w:rsidR="00021311" w:rsidRPr="00021311" w:rsidRDefault="0002131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 w:rsidRPr="00021311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 xml:space="preserve">406 </w:t>
                              </w:r>
                              <w:r w:rsidR="007D1D01"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Youth sports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59A02E" id="Rectangle 200" o:spid="_x0000_s1026" style="position:absolute;margin-left:0;margin-top:0;width:468.5pt;height:21.3pt;z-index:-2516469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EBAE7A" w14:textId="6D4E651A" w:rsidR="00021311" w:rsidRPr="00021311" w:rsidRDefault="0002131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 w:rsidRPr="00021311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 xml:space="preserve">406 </w:t>
                        </w:r>
                        <w:r w:rsidR="007D1D01"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Youth sports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655"/>
    <w:multiLevelType w:val="hybridMultilevel"/>
    <w:tmpl w:val="AB7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1"/>
  </w:num>
  <w:num w:numId="2" w16cid:durableId="588775671">
    <w:abstractNumId w:val="2"/>
  </w:num>
  <w:num w:numId="3" w16cid:durableId="695623310">
    <w:abstractNumId w:val="3"/>
  </w:num>
  <w:num w:numId="4" w16cid:durableId="142298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1036A"/>
    <w:rsid w:val="00021311"/>
    <w:rsid w:val="00021D3F"/>
    <w:rsid w:val="00056DB9"/>
    <w:rsid w:val="00073B05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7E42"/>
    <w:rsid w:val="002D669F"/>
    <w:rsid w:val="002F2E1D"/>
    <w:rsid w:val="0030082C"/>
    <w:rsid w:val="00322C56"/>
    <w:rsid w:val="00326224"/>
    <w:rsid w:val="0032786C"/>
    <w:rsid w:val="00366108"/>
    <w:rsid w:val="00370C01"/>
    <w:rsid w:val="00373EA2"/>
    <w:rsid w:val="00375274"/>
    <w:rsid w:val="003852A3"/>
    <w:rsid w:val="00392BBD"/>
    <w:rsid w:val="003C6ACB"/>
    <w:rsid w:val="003F7D4E"/>
    <w:rsid w:val="00415683"/>
    <w:rsid w:val="00430D74"/>
    <w:rsid w:val="00434F37"/>
    <w:rsid w:val="00456332"/>
    <w:rsid w:val="004641F9"/>
    <w:rsid w:val="004833F3"/>
    <w:rsid w:val="00541CB8"/>
    <w:rsid w:val="005979A2"/>
    <w:rsid w:val="005F6911"/>
    <w:rsid w:val="0060053F"/>
    <w:rsid w:val="0062005B"/>
    <w:rsid w:val="0062030D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6E0290"/>
    <w:rsid w:val="00725D11"/>
    <w:rsid w:val="0072643D"/>
    <w:rsid w:val="00733DD7"/>
    <w:rsid w:val="00735812"/>
    <w:rsid w:val="0074288A"/>
    <w:rsid w:val="00743FDA"/>
    <w:rsid w:val="007A7246"/>
    <w:rsid w:val="007C74C2"/>
    <w:rsid w:val="007D04F3"/>
    <w:rsid w:val="007D1D01"/>
    <w:rsid w:val="007D5473"/>
    <w:rsid w:val="007F05C1"/>
    <w:rsid w:val="007F3410"/>
    <w:rsid w:val="00815B71"/>
    <w:rsid w:val="00824309"/>
    <w:rsid w:val="00846D2E"/>
    <w:rsid w:val="00852A33"/>
    <w:rsid w:val="00874709"/>
    <w:rsid w:val="008957F1"/>
    <w:rsid w:val="008A295E"/>
    <w:rsid w:val="008C51BB"/>
    <w:rsid w:val="009300B2"/>
    <w:rsid w:val="00966BC3"/>
    <w:rsid w:val="00976499"/>
    <w:rsid w:val="0099634A"/>
    <w:rsid w:val="009A7D94"/>
    <w:rsid w:val="009D6BA8"/>
    <w:rsid w:val="009F58AD"/>
    <w:rsid w:val="00A24DB5"/>
    <w:rsid w:val="00A93E67"/>
    <w:rsid w:val="00AA2F39"/>
    <w:rsid w:val="00AB7A75"/>
    <w:rsid w:val="00AC1332"/>
    <w:rsid w:val="00B351D5"/>
    <w:rsid w:val="00B36677"/>
    <w:rsid w:val="00B45587"/>
    <w:rsid w:val="00B636D3"/>
    <w:rsid w:val="00B7304B"/>
    <w:rsid w:val="00B76A7D"/>
    <w:rsid w:val="00B91DA2"/>
    <w:rsid w:val="00BB1435"/>
    <w:rsid w:val="00BB724C"/>
    <w:rsid w:val="00BC1B2F"/>
    <w:rsid w:val="00BC6F3E"/>
    <w:rsid w:val="00BD47A3"/>
    <w:rsid w:val="00C34D90"/>
    <w:rsid w:val="00C574D6"/>
    <w:rsid w:val="00C60992"/>
    <w:rsid w:val="00C63D18"/>
    <w:rsid w:val="00D845F0"/>
    <w:rsid w:val="00DA2BFA"/>
    <w:rsid w:val="00DF557B"/>
    <w:rsid w:val="00E13507"/>
    <w:rsid w:val="00E13B34"/>
    <w:rsid w:val="00E326EB"/>
    <w:rsid w:val="00E41A5F"/>
    <w:rsid w:val="00E624E6"/>
    <w:rsid w:val="00EB1300"/>
    <w:rsid w:val="00EB5AF3"/>
    <w:rsid w:val="00EC6528"/>
    <w:rsid w:val="00EF1FD0"/>
    <w:rsid w:val="00EF30A3"/>
    <w:rsid w:val="00F03E4A"/>
    <w:rsid w:val="00F1317C"/>
    <w:rsid w:val="00F14227"/>
    <w:rsid w:val="00F53A55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04</Words>
  <Characters>154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Youth sports association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</dc:creator>
  <cp:keywords/>
  <dc:description/>
  <cp:lastModifiedBy>Whitney Grant</cp:lastModifiedBy>
  <cp:revision>3</cp:revision>
  <cp:lastPrinted>2026-04-01T21:55:00Z</cp:lastPrinted>
  <dcterms:created xsi:type="dcterms:W3CDTF">2026-04-01T21:17:00Z</dcterms:created>
  <dcterms:modified xsi:type="dcterms:W3CDTF">2026-04-08T14:57:00Z</dcterms:modified>
</cp:coreProperties>
</file>